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  <w:r w:rsidRPr="00EE47E8"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</w:p>
    <w:p w:rsidR="00EE47E8" w:rsidRPr="00EE47E8" w:rsidRDefault="00EE47E8" w:rsidP="00EE47E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7E8" w:rsidRPr="00EE47E8" w:rsidRDefault="00EE47E8" w:rsidP="00145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EE47E8" w:rsidRPr="001454A7" w:rsidRDefault="00EE47E8" w:rsidP="00145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7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47E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509"/>
      </w:tblGrid>
      <w:tr w:rsidR="00EE47E8" w:rsidRPr="00EE47E8" w:rsidTr="00EE47E8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47E8" w:rsidRPr="00EE47E8" w:rsidRDefault="00EE47E8">
            <w:pPr>
              <w:ind w:right="6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01F9" w:rsidRDefault="00FB517E" w:rsidP="00C80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31328">
        <w:rPr>
          <w:rFonts w:ascii="Times New Roman" w:hAnsi="Times New Roman" w:cs="Times New Roman"/>
          <w:sz w:val="28"/>
          <w:szCs w:val="28"/>
        </w:rPr>
        <w:t>.12</w:t>
      </w:r>
      <w:r w:rsidR="00E10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EE47E8" w:rsidRPr="00EE47E8">
        <w:rPr>
          <w:rFonts w:ascii="Times New Roman" w:hAnsi="Times New Roman" w:cs="Times New Roman"/>
          <w:sz w:val="28"/>
          <w:szCs w:val="28"/>
        </w:rPr>
        <w:t xml:space="preserve">  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E47E8">
        <w:rPr>
          <w:rFonts w:ascii="Times New Roman" w:hAnsi="Times New Roman" w:cs="Times New Roman"/>
          <w:sz w:val="28"/>
          <w:szCs w:val="28"/>
        </w:rPr>
        <w:t xml:space="preserve">     </w:t>
      </w:r>
      <w:r w:rsidR="00EE47E8" w:rsidRPr="00EE47E8">
        <w:rPr>
          <w:rFonts w:ascii="Times New Roman" w:hAnsi="Times New Roman" w:cs="Times New Roman"/>
          <w:sz w:val="28"/>
          <w:szCs w:val="28"/>
        </w:rPr>
        <w:t>с. Кисла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E10731">
        <w:rPr>
          <w:rFonts w:ascii="Times New Roman" w:hAnsi="Times New Roman" w:cs="Times New Roman"/>
          <w:sz w:val="28"/>
          <w:szCs w:val="28"/>
        </w:rPr>
        <w:t xml:space="preserve">     №</w:t>
      </w:r>
      <w:r w:rsidR="007D7AEE">
        <w:rPr>
          <w:rFonts w:ascii="Times New Roman" w:hAnsi="Times New Roman" w:cs="Times New Roman"/>
          <w:sz w:val="28"/>
          <w:szCs w:val="28"/>
        </w:rPr>
        <w:t>50</w:t>
      </w:r>
      <w:r w:rsidR="00EE47E8" w:rsidRPr="00EE47E8">
        <w:rPr>
          <w:rFonts w:ascii="Times New Roman" w:hAnsi="Times New Roman" w:cs="Times New Roman"/>
          <w:sz w:val="28"/>
          <w:szCs w:val="28"/>
        </w:rPr>
        <w:t>-П</w:t>
      </w:r>
    </w:p>
    <w:p w:rsidR="00B9670D" w:rsidRDefault="00B9670D" w:rsidP="00C80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FE">
        <w:rPr>
          <w:rFonts w:ascii="Times New Roman" w:hAnsi="Times New Roman" w:cs="Times New Roman"/>
          <w:b/>
          <w:sz w:val="28"/>
          <w:szCs w:val="28"/>
        </w:rPr>
        <w:t>Об обеспечении безопаснос</w:t>
      </w:r>
      <w:r w:rsidR="00E10731">
        <w:rPr>
          <w:rFonts w:ascii="Times New Roman" w:hAnsi="Times New Roman" w:cs="Times New Roman"/>
          <w:b/>
          <w:sz w:val="28"/>
          <w:szCs w:val="28"/>
        </w:rPr>
        <w:t xml:space="preserve">ти в дни новогодних каникул </w:t>
      </w:r>
      <w:r w:rsidR="00FB517E">
        <w:rPr>
          <w:rFonts w:ascii="Times New Roman" w:hAnsi="Times New Roman" w:cs="Times New Roman"/>
          <w:b/>
          <w:sz w:val="28"/>
          <w:szCs w:val="28"/>
        </w:rPr>
        <w:t>2022</w:t>
      </w:r>
      <w:r w:rsidRPr="00902B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F2134" w:rsidRPr="00902BFE" w:rsidRDefault="008F2134" w:rsidP="00C80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0D" w:rsidRDefault="00B9670D" w:rsidP="00B9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обеспечения соблюдения правил безопасности во время новогодних каникул постановляю:   </w:t>
      </w:r>
    </w:p>
    <w:p w:rsidR="00B9670D" w:rsidRDefault="00B9670D" w:rsidP="00B96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 дежурство на территории сельсовета из числа работников администрации сельсовета и работников подведомств</w:t>
      </w:r>
      <w:r w:rsidR="008F2134">
        <w:rPr>
          <w:rFonts w:ascii="Times New Roman" w:hAnsi="Times New Roman" w:cs="Times New Roman"/>
          <w:sz w:val="28"/>
          <w:szCs w:val="28"/>
        </w:rPr>
        <w:t>енных учреждений на период с 31</w:t>
      </w:r>
      <w:r>
        <w:rPr>
          <w:rFonts w:ascii="Times New Roman" w:hAnsi="Times New Roman" w:cs="Times New Roman"/>
          <w:sz w:val="28"/>
          <w:szCs w:val="28"/>
        </w:rPr>
        <w:t xml:space="preserve"> дек</w:t>
      </w:r>
      <w:r w:rsidR="00E10731">
        <w:rPr>
          <w:rFonts w:ascii="Times New Roman" w:hAnsi="Times New Roman" w:cs="Times New Roman"/>
          <w:sz w:val="28"/>
          <w:szCs w:val="28"/>
        </w:rPr>
        <w:t xml:space="preserve">абря </w:t>
      </w:r>
      <w:r w:rsidR="00FB517E">
        <w:rPr>
          <w:rFonts w:ascii="Times New Roman" w:hAnsi="Times New Roman" w:cs="Times New Roman"/>
          <w:sz w:val="28"/>
          <w:szCs w:val="28"/>
        </w:rPr>
        <w:t>2021</w:t>
      </w:r>
      <w:r w:rsidR="007D7AEE">
        <w:rPr>
          <w:rFonts w:ascii="Times New Roman" w:hAnsi="Times New Roman" w:cs="Times New Roman"/>
          <w:sz w:val="28"/>
          <w:szCs w:val="28"/>
        </w:rPr>
        <w:t xml:space="preserve"> года по 09 января 2022</w:t>
      </w:r>
      <w:r>
        <w:rPr>
          <w:rFonts w:ascii="Times New Roman" w:hAnsi="Times New Roman" w:cs="Times New Roman"/>
          <w:sz w:val="28"/>
          <w:szCs w:val="28"/>
        </w:rPr>
        <w:t xml:space="preserve"> года (график прилагается).</w:t>
      </w:r>
    </w:p>
    <w:p w:rsidR="00B9670D" w:rsidRDefault="00902BFE" w:rsidP="00B96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овать админист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0772F5">
        <w:rPr>
          <w:rFonts w:ascii="Times New Roman" w:hAnsi="Times New Roman" w:cs="Times New Roman"/>
          <w:sz w:val="28"/>
          <w:szCs w:val="28"/>
        </w:rPr>
        <w:t xml:space="preserve"> </w:t>
      </w:r>
      <w:r w:rsidR="00B9670D">
        <w:rPr>
          <w:rFonts w:ascii="Times New Roman" w:hAnsi="Times New Roman" w:cs="Times New Roman"/>
          <w:sz w:val="28"/>
          <w:szCs w:val="28"/>
        </w:rPr>
        <w:t>«Кисла», установить в праздничные дни дежурство специалистов и дежурство специальной техники.</w:t>
      </w:r>
    </w:p>
    <w:p w:rsidR="00B9670D" w:rsidRDefault="00B9670D" w:rsidP="00B96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ковод</w:t>
      </w:r>
      <w:r w:rsidR="00902BFE">
        <w:rPr>
          <w:rFonts w:ascii="Times New Roman" w:hAnsi="Times New Roman" w:cs="Times New Roman"/>
          <w:sz w:val="28"/>
          <w:szCs w:val="28"/>
        </w:rPr>
        <w:t>ителям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й обратить внимание на соблюден</w:t>
      </w:r>
      <w:r w:rsidR="00902BFE">
        <w:rPr>
          <w:rFonts w:ascii="Times New Roman" w:hAnsi="Times New Roman" w:cs="Times New Roman"/>
          <w:sz w:val="28"/>
          <w:szCs w:val="28"/>
        </w:rPr>
        <w:t>ие правил пожарн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овой </w:t>
      </w:r>
      <w:r w:rsidR="00902BFE">
        <w:rPr>
          <w:rFonts w:ascii="Times New Roman" w:hAnsi="Times New Roman" w:cs="Times New Roman"/>
          <w:sz w:val="28"/>
          <w:szCs w:val="28"/>
        </w:rPr>
        <w:t>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облюдение теплового режима в отопительных пунктах.</w:t>
      </w:r>
    </w:p>
    <w:p w:rsidR="00B9670D" w:rsidRPr="00C805C1" w:rsidRDefault="00B9670D" w:rsidP="00B9670D">
      <w:pPr>
        <w:rPr>
          <w:rFonts w:ascii="Times New Roman" w:hAnsi="Times New Roman" w:cs="Times New Roman"/>
          <w:sz w:val="28"/>
          <w:szCs w:val="28"/>
        </w:rPr>
      </w:pPr>
    </w:p>
    <w:p w:rsidR="00BE1FE4" w:rsidRDefault="00BE1FE4" w:rsidP="003A0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E1FE4" w:rsidRDefault="00BE1FE4" w:rsidP="003A01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В.Л. Абрамов</w:t>
      </w:r>
    </w:p>
    <w:p w:rsidR="00902BFE" w:rsidRDefault="00902BFE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BFE" w:rsidRDefault="00902BFE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BFE" w:rsidRDefault="00902BFE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F86" w:rsidRDefault="000E7F86" w:rsidP="001B4E75">
      <w:pPr>
        <w:rPr>
          <w:rFonts w:ascii="Times New Roman" w:hAnsi="Times New Roman" w:cs="Times New Roman"/>
          <w:sz w:val="28"/>
          <w:szCs w:val="28"/>
        </w:rPr>
      </w:pPr>
    </w:p>
    <w:p w:rsidR="001B4E75" w:rsidRDefault="001B4E75" w:rsidP="001B4E75">
      <w:pPr>
        <w:rPr>
          <w:rFonts w:ascii="Times New Roman" w:hAnsi="Times New Roman" w:cs="Times New Roman"/>
          <w:sz w:val="28"/>
          <w:szCs w:val="28"/>
        </w:rPr>
      </w:pPr>
    </w:p>
    <w:p w:rsidR="00902BFE" w:rsidRDefault="00902BFE" w:rsidP="00902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</w:p>
    <w:p w:rsidR="00902BFE" w:rsidRDefault="00902BFE" w:rsidP="00902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п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tbl>
      <w:tblPr>
        <w:tblStyle w:val="a5"/>
        <w:tblW w:w="0" w:type="auto"/>
        <w:tblLook w:val="04A0"/>
      </w:tblPr>
      <w:tblGrid>
        <w:gridCol w:w="1661"/>
        <w:gridCol w:w="4836"/>
        <w:gridCol w:w="3074"/>
      </w:tblGrid>
      <w:tr w:rsidR="00902BFE" w:rsidRPr="005F7DCD" w:rsidTr="000C15FB">
        <w:tc>
          <w:tcPr>
            <w:tcW w:w="1661" w:type="dxa"/>
          </w:tcPr>
          <w:p w:rsidR="00902BFE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2BFE" w:rsidRPr="005F7DC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B51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D18A0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C81F57" w:rsidRDefault="00C81F57" w:rsidP="00C8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брамов Владимир Леонтьевич</w:t>
            </w:r>
          </w:p>
          <w:p w:rsidR="00F55537" w:rsidRPr="005F7DCD" w:rsidRDefault="00F55537" w:rsidP="00C8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0C15FB" w:rsidRPr="005F7DCD" w:rsidRDefault="000C15FB" w:rsidP="00C8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F55537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FB" w:rsidRPr="005F7DCD" w:rsidRDefault="000C15FB" w:rsidP="00C8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F8" w:rsidRPr="005F7DCD" w:rsidTr="000C15FB">
        <w:tc>
          <w:tcPr>
            <w:tcW w:w="1661" w:type="dxa"/>
          </w:tcPr>
          <w:p w:rsidR="00267DF8" w:rsidRDefault="00FB517E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="00C81F57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1F57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F57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B41CB2" w:rsidRDefault="00B41CB2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  <w:p w:rsidR="00F55537" w:rsidRPr="005F7DCD" w:rsidRDefault="00FB517E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Эдуард Владимирович</w:t>
            </w:r>
          </w:p>
          <w:p w:rsidR="00F6315C" w:rsidRDefault="00F6315C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F57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2A" w:rsidRPr="005F7DCD" w:rsidRDefault="003F522A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C8620A" w:rsidRDefault="00F55537" w:rsidP="00C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Заведующая СДК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F55537" w:rsidRPr="005F7DCD" w:rsidRDefault="00F55537" w:rsidP="00C8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B2" w:rsidRPr="005F7DCD" w:rsidTr="001B4E75">
        <w:trPr>
          <w:trHeight w:val="764"/>
        </w:trPr>
        <w:tc>
          <w:tcPr>
            <w:tcW w:w="1661" w:type="dxa"/>
            <w:tcBorders>
              <w:bottom w:val="single" w:sz="4" w:space="0" w:color="auto"/>
            </w:tcBorders>
          </w:tcPr>
          <w:p w:rsidR="004E3DB2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B51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B41CB2" w:rsidRPr="005F7DCD" w:rsidRDefault="00B41CB2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Белова Вера Михайловна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B41CB2" w:rsidRPr="005F7DCD" w:rsidRDefault="00B41CB2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D6179F" w:rsidRPr="005F7DCD" w:rsidRDefault="00F55537" w:rsidP="0019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E3DB2" w:rsidRPr="005F7DCD" w:rsidRDefault="001942A1" w:rsidP="0019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газовой котельной</w:t>
            </w:r>
          </w:p>
        </w:tc>
      </w:tr>
      <w:tr w:rsidR="00902BFE" w:rsidRPr="005F7DCD" w:rsidTr="001B4E75">
        <w:trPr>
          <w:trHeight w:val="804"/>
        </w:trPr>
        <w:tc>
          <w:tcPr>
            <w:tcW w:w="1661" w:type="dxa"/>
            <w:tcBorders>
              <w:bottom w:val="single" w:sz="4" w:space="0" w:color="auto"/>
            </w:tcBorders>
          </w:tcPr>
          <w:p w:rsidR="00902BFE" w:rsidRPr="005F7DCD" w:rsidRDefault="00FB517E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5F7DCD" w:rsidRPr="005F7DCD" w:rsidRDefault="005F7DCD" w:rsidP="00F5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B2" w:rsidRDefault="00FB517E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ариса Борисовна</w:t>
            </w:r>
          </w:p>
          <w:p w:rsidR="000C15FB" w:rsidRPr="005F7DCD" w:rsidRDefault="00FB517E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Эдуард Владимирович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4E3DB2" w:rsidRPr="005F7DCD" w:rsidRDefault="00F55537" w:rsidP="0019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администрации</w:t>
            </w:r>
          </w:p>
          <w:p w:rsidR="000C15FB" w:rsidRPr="005F7DCD" w:rsidRDefault="000C15FB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</w:tc>
      </w:tr>
      <w:tr w:rsidR="00902BFE" w:rsidRPr="005F7DCD" w:rsidTr="000C15FB">
        <w:tc>
          <w:tcPr>
            <w:tcW w:w="1661" w:type="dxa"/>
          </w:tcPr>
          <w:p w:rsidR="00902BFE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B51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0C15FB" w:rsidRPr="005F7DCD" w:rsidRDefault="000C15FB" w:rsidP="005C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A1" w:rsidRPr="005F7DCD" w:rsidRDefault="001942A1" w:rsidP="0019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1942A1" w:rsidRPr="005F7DCD" w:rsidRDefault="001942A1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02BFE" w:rsidRPr="005F7DCD" w:rsidRDefault="00F55537" w:rsidP="00F55537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0C15FB" w:rsidRPr="005F7DCD" w:rsidRDefault="000C15FB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1942A1" w:rsidRPr="005F7DCD" w:rsidRDefault="001942A1" w:rsidP="00C8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FE" w:rsidRPr="005F7DCD" w:rsidTr="000C15FB">
        <w:tc>
          <w:tcPr>
            <w:tcW w:w="1661" w:type="dxa"/>
          </w:tcPr>
          <w:p w:rsidR="00902BFE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B51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D6179F" w:rsidRPr="005F7DCD" w:rsidRDefault="00B41CB2" w:rsidP="00D6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ина Николаевна</w:t>
            </w:r>
          </w:p>
          <w:p w:rsidR="005C3A87" w:rsidRPr="005F7DCD" w:rsidRDefault="005C3A87" w:rsidP="005C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37" w:rsidRPr="005F7DCD" w:rsidRDefault="00FB517E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Эдуард Владимирович</w:t>
            </w:r>
          </w:p>
          <w:p w:rsidR="000C15FB" w:rsidRPr="005F7DCD" w:rsidRDefault="000C15FB" w:rsidP="00C8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D6179F" w:rsidRPr="005F7DCD" w:rsidRDefault="00F55537" w:rsidP="00D6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ДК</w:t>
            </w:r>
          </w:p>
          <w:p w:rsidR="000E7F86" w:rsidRPr="005F7DCD" w:rsidRDefault="001942A1" w:rsidP="000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5FB" w:rsidRPr="005F7DCD" w:rsidRDefault="000C15FB" w:rsidP="000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0C15FB" w:rsidRPr="005F7DCD" w:rsidRDefault="000C15FB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FB" w:rsidRPr="005F7DCD" w:rsidTr="000C15FB">
        <w:tc>
          <w:tcPr>
            <w:tcW w:w="1661" w:type="dxa"/>
          </w:tcPr>
          <w:p w:rsidR="000C15FB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7D7A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B41CB2" w:rsidRPr="005F7DCD" w:rsidRDefault="00B41CB2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брамов Владимир Леонтьевич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9761D1" w:rsidRPr="005F7DCD" w:rsidRDefault="009761D1" w:rsidP="0097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9F" w:rsidRPr="005F7DCD" w:rsidRDefault="00D6179F" w:rsidP="005D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0C15FB" w:rsidRPr="005F7DCD" w:rsidRDefault="00F55537" w:rsidP="00D6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лава администрации</w:t>
            </w:r>
          </w:p>
          <w:p w:rsidR="000C15FB" w:rsidRPr="005F7DCD" w:rsidRDefault="000C15FB" w:rsidP="000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0C15FB" w:rsidRPr="005F7DCD" w:rsidRDefault="000C15FB" w:rsidP="0064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B2" w:rsidRPr="005F7DCD" w:rsidTr="001B4E75">
        <w:trPr>
          <w:trHeight w:val="744"/>
        </w:trPr>
        <w:tc>
          <w:tcPr>
            <w:tcW w:w="1661" w:type="dxa"/>
          </w:tcPr>
          <w:p w:rsidR="00B41CB2" w:rsidRDefault="007D7AEE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  <w:r w:rsidR="00B41C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B41CB2" w:rsidRPr="005F7DCD" w:rsidRDefault="00B41CB2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  <w:p w:rsidR="00F55537" w:rsidRPr="005F7DCD" w:rsidRDefault="00FB517E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Эдуард Владимирович</w:t>
            </w:r>
          </w:p>
          <w:p w:rsidR="00B41CB2" w:rsidRPr="005F7DCD" w:rsidRDefault="00B41CB2" w:rsidP="0097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B41CB2" w:rsidRDefault="00F55537" w:rsidP="00D6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аведующая СДК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F55537" w:rsidRDefault="00F55537" w:rsidP="00D6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37" w:rsidRPr="005F7DCD" w:rsidRDefault="00F55537" w:rsidP="00D6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FB" w:rsidRPr="005F7DCD" w:rsidTr="000C15FB">
        <w:tc>
          <w:tcPr>
            <w:tcW w:w="1661" w:type="dxa"/>
          </w:tcPr>
          <w:p w:rsidR="000C15FB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7D7A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B41CB2" w:rsidRPr="005F7DCD" w:rsidRDefault="00B41CB2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Белова Вера Михайловна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0C15FB" w:rsidRPr="005F7DCD" w:rsidRDefault="000C15FB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C8620A" w:rsidRPr="005F7DCD" w:rsidRDefault="00F55537" w:rsidP="00D6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C15FB" w:rsidRPr="005F7DCD" w:rsidRDefault="000C15FB" w:rsidP="0064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0C15FB" w:rsidRPr="005F7DCD" w:rsidRDefault="000C15FB" w:rsidP="0064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75" w:rsidRPr="005F7DCD" w:rsidTr="001B4E75">
        <w:trPr>
          <w:trHeight w:val="889"/>
        </w:trPr>
        <w:tc>
          <w:tcPr>
            <w:tcW w:w="1661" w:type="dxa"/>
            <w:tcBorders>
              <w:bottom w:val="single" w:sz="4" w:space="0" w:color="auto"/>
            </w:tcBorders>
          </w:tcPr>
          <w:p w:rsidR="001B4E75" w:rsidRDefault="001B4E75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7D7A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4E75" w:rsidRDefault="001B4E75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75" w:rsidRPr="005F7DCD" w:rsidRDefault="001B4E75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single" w:sz="4" w:space="0" w:color="auto"/>
              <w:right w:val="single" w:sz="4" w:space="0" w:color="auto"/>
            </w:tcBorders>
          </w:tcPr>
          <w:p w:rsidR="001B4E75" w:rsidRPr="005F7DCD" w:rsidRDefault="007D7AEE" w:rsidP="007D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ерентьева Лариса Борисовна</w:t>
            </w:r>
          </w:p>
          <w:p w:rsidR="001B4E75" w:rsidRPr="005F7DCD" w:rsidRDefault="007D7AEE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Эдуард Владимирович</w:t>
            </w:r>
          </w:p>
          <w:p w:rsidR="001B4E75" w:rsidRPr="005F7DCD" w:rsidRDefault="001B4E75" w:rsidP="005D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1B4E75" w:rsidRPr="005F7DCD" w:rsidRDefault="001B4E75" w:rsidP="000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борщица администрации</w:t>
            </w:r>
          </w:p>
          <w:p w:rsidR="001B4E75" w:rsidRPr="005F7DCD" w:rsidRDefault="001B4E75" w:rsidP="000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</w:tc>
      </w:tr>
    </w:tbl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BFE" w:rsidRPr="005F7DCD" w:rsidSect="000E7F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47E8"/>
    <w:rsid w:val="00055AEC"/>
    <w:rsid w:val="000772F5"/>
    <w:rsid w:val="000C15FB"/>
    <w:rsid w:val="000E7F86"/>
    <w:rsid w:val="001003A5"/>
    <w:rsid w:val="001454A7"/>
    <w:rsid w:val="001942A1"/>
    <w:rsid w:val="001B3F1D"/>
    <w:rsid w:val="001B4E75"/>
    <w:rsid w:val="00267DF8"/>
    <w:rsid w:val="00271325"/>
    <w:rsid w:val="00296572"/>
    <w:rsid w:val="002C2B8F"/>
    <w:rsid w:val="00317687"/>
    <w:rsid w:val="00363FAF"/>
    <w:rsid w:val="003A01F9"/>
    <w:rsid w:val="003F522A"/>
    <w:rsid w:val="0046447E"/>
    <w:rsid w:val="00476E9D"/>
    <w:rsid w:val="004E3DB2"/>
    <w:rsid w:val="00516EDA"/>
    <w:rsid w:val="0053435B"/>
    <w:rsid w:val="00544BAC"/>
    <w:rsid w:val="005451CB"/>
    <w:rsid w:val="005A34AE"/>
    <w:rsid w:val="005C377F"/>
    <w:rsid w:val="005C3A87"/>
    <w:rsid w:val="005D18A0"/>
    <w:rsid w:val="005F7DCD"/>
    <w:rsid w:val="00605927"/>
    <w:rsid w:val="00652B17"/>
    <w:rsid w:val="0066425B"/>
    <w:rsid w:val="00691F10"/>
    <w:rsid w:val="006D0EAE"/>
    <w:rsid w:val="00757975"/>
    <w:rsid w:val="007D7AEE"/>
    <w:rsid w:val="008055FB"/>
    <w:rsid w:val="00812282"/>
    <w:rsid w:val="00830132"/>
    <w:rsid w:val="0089748D"/>
    <w:rsid w:val="008F2134"/>
    <w:rsid w:val="00902BFE"/>
    <w:rsid w:val="00931328"/>
    <w:rsid w:val="009761D1"/>
    <w:rsid w:val="009F0A88"/>
    <w:rsid w:val="00A4423D"/>
    <w:rsid w:val="00B30E48"/>
    <w:rsid w:val="00B31BBC"/>
    <w:rsid w:val="00B41CB2"/>
    <w:rsid w:val="00B9670D"/>
    <w:rsid w:val="00BA7D27"/>
    <w:rsid w:val="00BC5D65"/>
    <w:rsid w:val="00BE1FE4"/>
    <w:rsid w:val="00BF0C19"/>
    <w:rsid w:val="00C805C1"/>
    <w:rsid w:val="00C81F57"/>
    <w:rsid w:val="00C8620A"/>
    <w:rsid w:val="00D45AD8"/>
    <w:rsid w:val="00D6179F"/>
    <w:rsid w:val="00DE30F6"/>
    <w:rsid w:val="00DE7B97"/>
    <w:rsid w:val="00E05E6D"/>
    <w:rsid w:val="00E10731"/>
    <w:rsid w:val="00EE47E8"/>
    <w:rsid w:val="00F55537"/>
    <w:rsid w:val="00F6315C"/>
    <w:rsid w:val="00F64B9F"/>
    <w:rsid w:val="00F72D7C"/>
    <w:rsid w:val="00FA18A0"/>
    <w:rsid w:val="00FB517E"/>
    <w:rsid w:val="00FF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E47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E47E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7525-499F-4952-9E00-0B074051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21-12-27T10:17:00Z</cp:lastPrinted>
  <dcterms:created xsi:type="dcterms:W3CDTF">2017-10-11T09:40:00Z</dcterms:created>
  <dcterms:modified xsi:type="dcterms:W3CDTF">2021-12-27T10:18:00Z</dcterms:modified>
</cp:coreProperties>
</file>